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7B05D1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4E7BC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AB24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AB24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C00CD"/>
    <w:rsid w:val="001D2329"/>
    <w:rsid w:val="001E797E"/>
    <w:rsid w:val="001F506A"/>
    <w:rsid w:val="00327CDB"/>
    <w:rsid w:val="00353174"/>
    <w:rsid w:val="003C5D8E"/>
    <w:rsid w:val="00433401"/>
    <w:rsid w:val="00463E56"/>
    <w:rsid w:val="004E7BC4"/>
    <w:rsid w:val="005365C8"/>
    <w:rsid w:val="005C504E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A03A8B"/>
    <w:rsid w:val="00AB2405"/>
    <w:rsid w:val="00AC07E2"/>
    <w:rsid w:val="00B219CC"/>
    <w:rsid w:val="00CB7931"/>
    <w:rsid w:val="00D27245"/>
    <w:rsid w:val="00DC1DE9"/>
    <w:rsid w:val="00E67E47"/>
    <w:rsid w:val="00E901CD"/>
    <w:rsid w:val="00E93CAF"/>
    <w:rsid w:val="00EB2BD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8F98-12DA-4C68-8420-DFCBE587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0:00Z</cp:lastPrinted>
  <dcterms:created xsi:type="dcterms:W3CDTF">2021-09-23T21:51:00Z</dcterms:created>
  <dcterms:modified xsi:type="dcterms:W3CDTF">2024-03-22T20:18:00Z</dcterms:modified>
</cp:coreProperties>
</file>